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555C9F5" w14:textId="131E63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FDD68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692CDE" w:rsidRPr="00F74D44" w:rsidP="00692CDE" w14:paraId="573191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2396596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9F132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529DB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1E3B46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78D93F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D7220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Abedia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2, 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E53FC0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46F9468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4129D2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923B64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A14F58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082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011CCC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739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